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2D1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5451E">
              <w:rPr>
                <w:rFonts w:ascii="Times New Roman" w:hAnsi="Times New Roman" w:cs="Times New Roman"/>
                <w:b/>
              </w:rPr>
              <w:t xml:space="preserve">Bc. </w:t>
            </w:r>
            <w:r w:rsidR="00762D1A">
              <w:rPr>
                <w:rFonts w:ascii="Times New Roman" w:hAnsi="Times New Roman" w:cs="Times New Roman"/>
                <w:b/>
              </w:rPr>
              <w:t>Salač</w:t>
            </w:r>
            <w:r w:rsidR="0015451E">
              <w:rPr>
                <w:rFonts w:ascii="Times New Roman" w:hAnsi="Times New Roman" w:cs="Times New Roman"/>
                <w:b/>
              </w:rPr>
              <w:t xml:space="preserve"> Jan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28BC">
              <w:rPr>
                <w:rFonts w:ascii="Times New Roman" w:hAnsi="Times New Roman" w:cs="Times New Roman"/>
              </w:rPr>
              <w:t xml:space="preserve">Ústav </w:t>
            </w:r>
            <w:r w:rsidR="0015451E">
              <w:rPr>
                <w:rFonts w:ascii="Times New Roman" w:hAnsi="Times New Roman" w:cs="Times New Roman"/>
              </w:rPr>
              <w:t>i</w:t>
            </w:r>
            <w:r w:rsidR="0015451E" w:rsidRPr="0015451E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A03B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A03BA" w:rsidRPr="001A03BA">
              <w:rPr>
                <w:rFonts w:ascii="Times New Roman" w:hAnsi="Times New Roman" w:cs="Times New Roman"/>
                <w:sz w:val="24"/>
              </w:rPr>
              <w:t>Protibakteriální účinky fenoxyethanolu a 1-oktyl 2-pyrrolido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70C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470C6">
              <w:rPr>
                <w:rFonts w:ascii="Times New Roman" w:hAnsi="Times New Roman" w:cs="Times New Roman"/>
                <w:b/>
                <w:sz w:val="28"/>
              </w:rPr>
            </w:r>
            <w:r w:rsidR="001470C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DAE" w:rsidRDefault="007E7A9D" w:rsidP="005939A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E28BC">
              <w:t>Student se tématu věnoval s </w:t>
            </w:r>
            <w:r w:rsidR="005939A7">
              <w:t>potřebným</w:t>
            </w:r>
            <w:r w:rsidR="007E28BC">
              <w:t xml:space="preserve"> zájmem i </w:t>
            </w:r>
            <w:r w:rsidR="005939A7">
              <w:t>pečlivostí</w:t>
            </w:r>
            <w:r w:rsidR="007E28BC">
              <w:t xml:space="preserve">.  </w:t>
            </w:r>
            <w:r w:rsidR="00101991">
              <w:t>Je</w:t>
            </w:r>
            <w:r w:rsidR="005939A7">
              <w:t>ho</w:t>
            </w:r>
            <w:r w:rsidR="00101991">
              <w:t xml:space="preserve"> přístup odpovídal přístupu vysokoškolského studenta; </w:t>
            </w:r>
            <w:r w:rsidR="005939A7">
              <w:t xml:space="preserve">hodnotím chuť opakovat ne zcela vydařené pokusy a tím dospět k nalezení požadovaných dat. Práce přinesla zajímavé výsledky a bude možné je využít </w:t>
            </w:r>
            <w:r w:rsidR="005939A7" w:rsidRPr="005939A7">
              <w:t>prakticky</w:t>
            </w:r>
            <w:r w:rsidR="005939A7">
              <w:t xml:space="preserve">, publikačně a případně na ně bude moci být navazováno i výzkumně. </w:t>
            </w:r>
            <w:r w:rsidR="00D27DAE">
              <w:t xml:space="preserve"> </w:t>
            </w:r>
          </w:p>
          <w:p w:rsidR="00A3668A" w:rsidRPr="00A3668A" w:rsidRDefault="00D27DAE" w:rsidP="00D27DAE">
            <w:pPr>
              <w:rPr>
                <w:rFonts w:ascii="Times New Roman" w:hAnsi="Times New Roman" w:cs="Times New Roman"/>
                <w:sz w:val="24"/>
              </w:rPr>
            </w:pPr>
            <w:r>
              <w:t>Práce prošla posouzením na plagiátorství;, není plagiát.</w:t>
            </w:r>
            <w:r w:rsidR="00101991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E28BC">
              <w:t>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019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101991">
        <w:t>22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C6" w:rsidRDefault="001470C6" w:rsidP="006D48B2">
      <w:pPr>
        <w:spacing w:after="0" w:line="240" w:lineRule="auto"/>
      </w:pPr>
      <w:r>
        <w:separator/>
      </w:r>
    </w:p>
  </w:endnote>
  <w:endnote w:type="continuationSeparator" w:id="0">
    <w:p w:rsidR="001470C6" w:rsidRDefault="001470C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1080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1080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C6" w:rsidRDefault="001470C6" w:rsidP="006D48B2">
      <w:pPr>
        <w:spacing w:after="0" w:line="240" w:lineRule="auto"/>
      </w:pPr>
      <w:r>
        <w:separator/>
      </w:r>
    </w:p>
  </w:footnote>
  <w:footnote w:type="continuationSeparator" w:id="0">
    <w:p w:rsidR="001470C6" w:rsidRDefault="001470C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01991"/>
    <w:rsid w:val="001470C6"/>
    <w:rsid w:val="0015451E"/>
    <w:rsid w:val="001A03BA"/>
    <w:rsid w:val="00210806"/>
    <w:rsid w:val="002507C0"/>
    <w:rsid w:val="002E0174"/>
    <w:rsid w:val="00372AD0"/>
    <w:rsid w:val="00455546"/>
    <w:rsid w:val="005245C3"/>
    <w:rsid w:val="00552BC2"/>
    <w:rsid w:val="005939A7"/>
    <w:rsid w:val="005F2D24"/>
    <w:rsid w:val="006D48B2"/>
    <w:rsid w:val="00705FFF"/>
    <w:rsid w:val="00735679"/>
    <w:rsid w:val="00762D1A"/>
    <w:rsid w:val="007E28BC"/>
    <w:rsid w:val="007E7A9D"/>
    <w:rsid w:val="008527D7"/>
    <w:rsid w:val="00886094"/>
    <w:rsid w:val="008B7E6C"/>
    <w:rsid w:val="00912611"/>
    <w:rsid w:val="009E628A"/>
    <w:rsid w:val="00A3668A"/>
    <w:rsid w:val="00BE7D07"/>
    <w:rsid w:val="00C701AC"/>
    <w:rsid w:val="00D27DAE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9202-C230-4576-B04A-E07A0E9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8T10:25:00Z</cp:lastPrinted>
  <dcterms:created xsi:type="dcterms:W3CDTF">2015-05-28T10:34:00Z</dcterms:created>
  <dcterms:modified xsi:type="dcterms:W3CDTF">2015-05-28T10:34:00Z</dcterms:modified>
</cp:coreProperties>
</file>